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4/2012 vom 22. April 2013</w:t>
      </w:r>
    </w:p>
    <w:p>
      <w:r>
        <w:t>Bundesgericht, 2013-04-22, DE</w:t>
      </w:r>
    </w:p>
    <w:p>
      <w:r>
        <w:rPr>
          <w:b/>
        </w:rPr>
        <w:t xml:space="preserve">Quelle: </w:t>
      </w:r>
      <w:r>
        <w:t>https://mcp.opencaselaw.ch/entscheid/bger_1C_524_2012</w:t>
      </w:r>
    </w:p>
    <w:p>
      <w:r>
        <w:t>FR: TF 1C_524/2012 du 22 avril 2013</w:t>
      </w:r>
    </w:p>
    <w:p>
      <w:r>
        <w:t>IT: TF 1C_524/2012 del 22 aprile 2013</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ter Einschluss von kommunalen) Stimmrechtssachen erfasst ( Art. 88 Abs. 1 BGG ). Bei den letzteren ist die Stimmrechtsbeschwerde gegen Akte letzter kantonaler Instanzen zulässig ( Art. 88 Abs. 1 lit. a BGG ). Beim angefochtenen Entscheid handelt es sich um einen solchen kantonal letztinstanzlichen Entscheid in einer kantonalen Stimmrechtssache.</w:t>
      </w:r>
    </w:p>
    <w:p>
      <w:r>
        <w:rPr>
          <w:b/>
        </w:rPr>
        <w:t>E. 1.2</w:t>
      </w:r>
    </w:p>
    <w:p>
      <w:r>
        <w:t>Das Beschwerderecht steht gemäss Art. 89 Abs. 3 BGG jeder Person zu, die in der betreffenden Angelegenheit stimmberechtigt ist. Ein besonderes (rechtliches) Interesse in der Sache selbst ist nicht erforderlich (vgl. BGE 134 I 172 E. 1.3.3 S. 176). Der Beschwerdeführer ist als Stimmberechtigter in kantonalen Angelegenheiten zur Beschwerde legitimiert.</w:t>
      </w:r>
    </w:p>
    <w:p>
      <w:r>
        <w:rPr>
          <w:b/>
        </w:rPr>
        <w:t>E. 1.3</w:t>
      </w:r>
    </w:p>
    <w:p>
      <w:r>
        <w:t>Gemäss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 Diese Rügen prüft das Bundesgericht frei (vgl. BGE 129 I 185 E. 2 S. 190 ; 123 I 175 E. 2d/aa S. 178; je mit Hinweisen).</w:t>
      </w:r>
    </w:p>
    <w:p>
      <w:r>
        <w:rPr>
          <w:b/>
        </w:rPr>
        <w:t>E. 1.4</w:t>
      </w:r>
    </w:p>
    <w:p>
      <w:r>
        <w:t>Gemäss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w:t>
      </w:r>
    </w:p>
    <w:p>
      <w:r>
        <w:rPr>
          <w:b/>
        </w:rPr>
        <w:t>E. 2.1</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5 III 127 E. 1.6 S. 130; 134 II 244 E. 2.1 und 2.2 S. 245 f.; je mit Hinweisen).</w:t>
      </w:r>
    </w:p>
    <w:p>
      <w:r>
        <w:rPr>
          <w:b/>
        </w:rPr>
        <w:t>E. 2.2</w:t>
      </w:r>
    </w:p>
    <w:p>
      <w:r>
        <w:t>Stützt sich der angefochtene Entscheid auf mehrere selbständige Begründungen bzw. eine Haupt- und eine Eventualbegründung, muss sich der Beschwerdeführer mit sämtlichen Begründungen auseinandersetzen; das gilt auch für eine Eventualbegründung in der Sache, wenn auf ein Rechtsmittel nicht eingetreten wurde (LAURENT MERZ, in: Niggli/Uebersax/Wiprächtiger [Hrsg.], Basler Kommentar zum Bundesgerichtsgesetz, 2. Aufl., 2011, N. 73 zu Art. 42 BGG ). Auf vorinstanzliche Rechtsschriften darf zwar Bezug genommen werden; die Parteien dürfen sich aber nicht einfach mit einer pauschalen Verweisung begnügen, da sich die an das Bundesgericht gerichtete Beschwerdebegründung mit dem angefochtenen Entscheid auseinandersetzen muss (MERZ, a.a.O., N. 56 zu Art. 42 BGG ). Die Begründung muss sodann innert der Beschwerdefrist eingereicht und darf nicht mit der Replik nachgeschoben werden, ausser erst die Vernehmlassung gebe Anlass für neue Erläuterungen.</w:t>
      </w:r>
    </w:p>
    <w:p>
      <w:r>
        <w:rPr>
          <w:b/>
        </w:rPr>
        <w:t>E. 2.3</w:t>
      </w:r>
    </w:p>
    <w:p>
      <w:r>
        <w:t>Der angefochtene Entscheid beruht auf einer Hauptbegründung, die zum Nichteintreten führte, und einer Eventualbegründung zur materiellen Rechtslage. Die Beschwerdebegründung äussert sich nur knapp zur Hauptbegründung, verweist zur Eventualbegründung aber integral auf die vorinstanzlichen Unterlagen, insbesondere die im damaligen Verfahren eingereichte Einspracheschrift. Das ist unzulässig, denn die Beschwerdebegründung an das Bundesgericht setzt sich mit dem angefochtenen Entscheid im Eventualpunkt gar nicht und im Hauptpunkt nur rudimentär auseinander. Die in der Replik nachgereichten ausführlicheren Erläuterungen sind verspätet, gab doch nicht erst die Vernehmlassung des Justiz- und Sicherheitsdepartements dazu Anlass. Nur schon wegen der fehlenden Begründung zu dem von der Vorinstanz im angefochtenen Entscheid vertretenen Eventualpunkt ist demnach auf die Beschwerde nicht einzutreten.</w:t>
      </w:r>
    </w:p>
    <w:p>
      <w:r>
        <w:rPr>
          <w:b/>
        </w:rPr>
        <w:t>E. 3</w:t>
      </w:r>
    </w:p>
    <w:p>
      <w:r>
        <w:t>Was die vom Beschwerdeführer im Hauptpunkt vorgebrachten Argumente betrifft, rechtfertigt sich der ergänzende Hinweis, dass es nicht darauf ankommen kann, ob er bei der ihm per Mail zugesandten Vorabversion über deren Inhalt hätte mitbestimmen können oder nicht. Auch bei den eigentlichen Abstimmungserläuterungen ist dies nicht der Fall, und trotzdem sind sie grundsätzlich anfechtbar. Überdies vermag der Beschwerdeführer nicht darzutun, dass die vorinstanzliche Feststellung, die Vorabversion sei mit den später den Stimmberechtigten zugesandten Unterlagen nicht identisch, angesichts des gleichen Inhalts und höchstens leicht unterschiedlichen Formats offensichtlich unrichtig wäre.</w:t>
      </w:r>
    </w:p>
    <w:p>
      <w:r>
        <w:rPr>
          <w:b/>
        </w:rPr>
        <w:t>E. 4</w:t>
      </w:r>
    </w:p>
    <w:p>
      <w:r>
        <w:t>Auf die Beschwerde ist nicht einzutreten.</w:t>
      </w:r>
    </w:p>
    <w:p>
      <w:r>
        <w:t>Ausnahmsweise rechtfertigt es sich, aufgrund der besonderen Umstände des vorliegenden Falles auf die Erhebung von Kosten für das bundesgerichtliche Verfahr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